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F1682" w14:textId="77777777" w:rsidR="006C2533" w:rsidRPr="00BE0B95" w:rsidRDefault="005678B6" w:rsidP="006C2533">
      <w:pPr>
        <w:spacing w:after="0" w:line="240" w:lineRule="auto"/>
        <w:rPr>
          <w:rFonts w:ascii="Courier New" w:eastAsia="Times New Roman" w:hAnsi="Courier New" w:cs="Courier New"/>
          <w:b/>
          <w:sz w:val="20"/>
          <w:szCs w:val="20"/>
        </w:rPr>
      </w:pPr>
      <w:r w:rsidRPr="00BE0B95">
        <w:rPr>
          <w:rFonts w:ascii="Courier New" w:eastAsia="Times New Roman" w:hAnsi="Courier New" w:cs="Courier New"/>
          <w:b/>
          <w:noProof/>
          <w:sz w:val="20"/>
          <w:szCs w:val="20"/>
        </w:rPr>
        <mc:AlternateContent>
          <mc:Choice Requires="wps">
            <w:drawing>
              <wp:anchor distT="0" distB="0" distL="114300" distR="114300" simplePos="0" relativeHeight="251662336" behindDoc="0" locked="0" layoutInCell="1" allowOverlap="1" wp14:anchorId="2E14CA05" wp14:editId="6AB5F972">
                <wp:simplePos x="0" y="0"/>
                <wp:positionH relativeFrom="column">
                  <wp:posOffset>-323850</wp:posOffset>
                </wp:positionH>
                <wp:positionV relativeFrom="paragraph">
                  <wp:posOffset>-278765</wp:posOffset>
                </wp:positionV>
                <wp:extent cx="7038975" cy="584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84200"/>
                        </a:xfrm>
                        <a:prstGeom prst="rect">
                          <a:avLst/>
                        </a:prstGeom>
                        <a:noFill/>
                        <a:ln w="9525">
                          <a:noFill/>
                          <a:miter lim="800000"/>
                          <a:headEnd/>
                          <a:tailEnd/>
                        </a:ln>
                      </wps:spPr>
                      <wps:txbx>
                        <w:txbxContent>
                          <w:p w14:paraId="4B14ED5E" w14:textId="30A27604" w:rsidR="005678B6" w:rsidRPr="00FF0C0E" w:rsidRDefault="004962B7" w:rsidP="00AB3F74">
                            <w:pPr>
                              <w:jc w:val="center"/>
                              <w:rPr>
                                <w:rFonts w:ascii="Palatino Linotype" w:hAnsi="Palatino Linotype"/>
                                <w:sz w:val="56"/>
                                <w:szCs w:val="56"/>
                              </w:rPr>
                            </w:pPr>
                            <w:r>
                              <w:rPr>
                                <w:rFonts w:ascii="Palatino Linotype" w:hAnsi="Palatino Linotype"/>
                                <w:noProof/>
                                <w:sz w:val="56"/>
                                <w:szCs w:val="56"/>
                              </w:rPr>
                              <w:t>LUMINARY PR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CA05" id="_x0000_t202" coordsize="21600,21600" o:spt="202" path="m,l,21600r21600,l21600,xe">
                <v:stroke joinstyle="miter"/>
                <v:path gradientshapeok="t" o:connecttype="rect"/>
              </v:shapetype>
              <v:shape id="Text Box 2" o:spid="_x0000_s1026" type="#_x0000_t202" style="position:absolute;margin-left:-25.5pt;margin-top:-21.95pt;width:554.2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" filled="f" stroked="f">
                <v:textbox>
                  <w:txbxContent>
                    <w:p w14:paraId="4B14ED5E" w14:textId="30A27604" w:rsidR="005678B6" w:rsidRPr="00FF0C0E" w:rsidRDefault="004962B7" w:rsidP="00AB3F74">
                      <w:pPr>
                        <w:jc w:val="center"/>
                        <w:rPr>
                          <w:rFonts w:ascii="Palatino Linotype" w:hAnsi="Palatino Linotype"/>
                          <w:sz w:val="56"/>
                          <w:szCs w:val="56"/>
                        </w:rPr>
                      </w:pPr>
                      <w:r>
                        <w:rPr>
                          <w:rFonts w:ascii="Palatino Linotype" w:hAnsi="Palatino Linotype"/>
                          <w:noProof/>
                          <w:sz w:val="56"/>
                          <w:szCs w:val="56"/>
                        </w:rPr>
                        <w:t>LUMINARY PRIZE</w:t>
                      </w:r>
                    </w:p>
                  </w:txbxContent>
                </v:textbox>
              </v:shape>
            </w:pict>
          </mc:Fallback>
        </mc:AlternateContent>
      </w:r>
    </w:p>
    <w:p w14:paraId="7B8F620C" w14:textId="77777777" w:rsidR="006C2533" w:rsidRPr="00BE0B95" w:rsidRDefault="006C2533" w:rsidP="006C2533">
      <w:pPr>
        <w:spacing w:after="0" w:line="240" w:lineRule="auto"/>
        <w:rPr>
          <w:rFonts w:ascii="Courier New" w:eastAsia="Times New Roman" w:hAnsi="Courier New" w:cs="Courier New"/>
          <w:b/>
          <w:sz w:val="20"/>
          <w:szCs w:val="20"/>
        </w:rPr>
      </w:pPr>
    </w:p>
    <w:p w14:paraId="37980C28" w14:textId="76469CC2" w:rsidR="00C22585" w:rsidRPr="00BE0B95" w:rsidRDefault="000C392D" w:rsidP="000C392D">
      <w:pPr>
        <w:spacing w:after="0" w:line="240" w:lineRule="auto"/>
        <w:jc w:val="center"/>
        <w:rPr>
          <w:rFonts w:ascii="Courier New" w:eastAsia="Times New Roman" w:hAnsi="Courier New" w:cs="Courier New"/>
          <w:b/>
          <w:color w:val="FF0000"/>
          <w:sz w:val="24"/>
          <w:szCs w:val="24"/>
        </w:rPr>
      </w:pPr>
      <w:r w:rsidRPr="00BE0B95">
        <w:rPr>
          <w:rFonts w:ascii="Courier New" w:eastAsia="Times New Roman" w:hAnsi="Courier New" w:cs="Courier New"/>
          <w:b/>
          <w:color w:val="FF0000"/>
          <w:sz w:val="24"/>
          <w:szCs w:val="24"/>
        </w:rPr>
        <w:t xml:space="preserve">ALL ENTRIES MUST BE </w:t>
      </w:r>
      <w:r w:rsidR="00896CB4" w:rsidRPr="00BE0B95">
        <w:rPr>
          <w:rFonts w:ascii="Courier New" w:eastAsia="Times New Roman" w:hAnsi="Courier New" w:cs="Courier New"/>
          <w:b/>
          <w:color w:val="FF0000"/>
          <w:sz w:val="24"/>
          <w:szCs w:val="24"/>
        </w:rPr>
        <w:t xml:space="preserve">SUBMITTED </w:t>
      </w:r>
      <w:r w:rsidR="003F621D" w:rsidRPr="00BE0B95">
        <w:rPr>
          <w:rFonts w:ascii="Courier New" w:eastAsia="Times New Roman" w:hAnsi="Courier New" w:cs="Courier New"/>
          <w:b/>
          <w:color w:val="FF0000"/>
          <w:sz w:val="24"/>
          <w:szCs w:val="24"/>
        </w:rPr>
        <w:t xml:space="preserve">BEFORE </w:t>
      </w:r>
      <w:r w:rsidR="00186712" w:rsidRPr="00BE0B95">
        <w:rPr>
          <w:rFonts w:ascii="Courier New" w:eastAsia="Times New Roman" w:hAnsi="Courier New" w:cs="Courier New"/>
          <w:b/>
          <w:color w:val="FF0000"/>
          <w:sz w:val="24"/>
          <w:szCs w:val="24"/>
        </w:rPr>
        <w:t>DESIGNATED DEADLINE</w:t>
      </w:r>
    </w:p>
    <w:p w14:paraId="5F173D6F" w14:textId="77777777" w:rsidR="000C392D" w:rsidRPr="00BE0B95" w:rsidRDefault="000C392D" w:rsidP="006C2533">
      <w:pPr>
        <w:spacing w:after="0" w:line="240" w:lineRule="auto"/>
        <w:rPr>
          <w:rFonts w:ascii="Courier New" w:eastAsia="Times New Roman" w:hAnsi="Courier New" w:cs="Courier New"/>
          <w:b/>
          <w:sz w:val="24"/>
          <w:szCs w:val="24"/>
        </w:rPr>
      </w:pPr>
    </w:p>
    <w:p w14:paraId="199CC28A" w14:textId="77777777"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NAME (PERSON SUBMITTING ENTRY):</w:t>
      </w:r>
    </w:p>
    <w:p w14:paraId="5DBE14E7" w14:textId="77777777" w:rsidR="006C2533" w:rsidRPr="00BE0B95" w:rsidRDefault="006C2533" w:rsidP="006C2533">
      <w:pPr>
        <w:spacing w:after="0" w:line="240" w:lineRule="auto"/>
        <w:rPr>
          <w:rFonts w:ascii="Courier New" w:eastAsia="Times New Roman" w:hAnsi="Courier New" w:cs="Courier New"/>
          <w:b/>
          <w:sz w:val="24"/>
          <w:szCs w:val="24"/>
        </w:rPr>
      </w:pPr>
    </w:p>
    <w:p w14:paraId="6034D4A2" w14:textId="6EE2E912" w:rsidR="006C2533" w:rsidRPr="00BE0B95" w:rsidRDefault="006C2533" w:rsidP="006C2533">
      <w:pPr>
        <w:spacing w:after="0" w:line="240" w:lineRule="auto"/>
        <w:rPr>
          <w:rFonts w:ascii="Courier New" w:eastAsia="Times New Roman" w:hAnsi="Courier New" w:cs="Courier New"/>
          <w:b/>
          <w:color w:val="FF0000"/>
          <w:sz w:val="24"/>
          <w:szCs w:val="24"/>
        </w:rPr>
      </w:pPr>
      <w:r w:rsidRPr="00BE0B95">
        <w:rPr>
          <w:rFonts w:ascii="Courier New" w:eastAsia="Times New Roman" w:hAnsi="Courier New" w:cs="Courier New"/>
          <w:b/>
          <w:sz w:val="24"/>
          <w:szCs w:val="24"/>
        </w:rPr>
        <w:t>E-MAIL ADDRESS:</w:t>
      </w:r>
    </w:p>
    <w:p w14:paraId="2E212C42" w14:textId="77777777" w:rsidR="00186712" w:rsidRPr="00BE0B95" w:rsidRDefault="00186712" w:rsidP="006C2533">
      <w:pPr>
        <w:spacing w:after="0" w:line="240" w:lineRule="auto"/>
        <w:rPr>
          <w:rFonts w:ascii="Courier New" w:eastAsia="Times New Roman" w:hAnsi="Courier New" w:cs="Courier New"/>
          <w:sz w:val="24"/>
          <w:szCs w:val="24"/>
        </w:rPr>
      </w:pPr>
    </w:p>
    <w:p w14:paraId="04C3F497" w14:textId="1214417E"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FULL BOOK TITLE:</w:t>
      </w:r>
    </w:p>
    <w:p w14:paraId="2C3A3179" w14:textId="77777777" w:rsidR="006C2533" w:rsidRPr="00BE0B95" w:rsidRDefault="006C2533" w:rsidP="006C2533">
      <w:pPr>
        <w:spacing w:after="0" w:line="240" w:lineRule="auto"/>
        <w:rPr>
          <w:rFonts w:ascii="Courier New" w:eastAsia="Times New Roman" w:hAnsi="Courier New" w:cs="Courier New"/>
          <w:b/>
          <w:sz w:val="24"/>
          <w:szCs w:val="24"/>
        </w:rPr>
      </w:pPr>
    </w:p>
    <w:p w14:paraId="4F88B4DD" w14:textId="77777777"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AUTHOR NAME:</w:t>
      </w:r>
    </w:p>
    <w:p w14:paraId="7B82CA20" w14:textId="77777777" w:rsidR="006C2533" w:rsidRPr="00BE0B95" w:rsidRDefault="006C2533" w:rsidP="006C2533">
      <w:pPr>
        <w:spacing w:after="0" w:line="240" w:lineRule="auto"/>
        <w:rPr>
          <w:rFonts w:ascii="Courier New" w:eastAsia="Times New Roman" w:hAnsi="Courier New" w:cs="Courier New"/>
          <w:b/>
          <w:sz w:val="24"/>
          <w:szCs w:val="24"/>
        </w:rPr>
      </w:pPr>
    </w:p>
    <w:p w14:paraId="639131A6" w14:textId="7B1CC6C0"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PUBLISHER NAME</w:t>
      </w:r>
      <w:r w:rsidR="006F5F15" w:rsidRPr="00BE0B95">
        <w:rPr>
          <w:rFonts w:ascii="Courier New" w:eastAsia="Times New Roman" w:hAnsi="Courier New" w:cs="Courier New"/>
          <w:b/>
          <w:sz w:val="24"/>
          <w:szCs w:val="24"/>
        </w:rPr>
        <w:t xml:space="preserve"> (If Applicable)</w:t>
      </w:r>
      <w:r w:rsidR="00186712" w:rsidRPr="00BE0B95">
        <w:rPr>
          <w:rFonts w:ascii="Courier New" w:eastAsia="Times New Roman" w:hAnsi="Courier New" w:cs="Courier New"/>
          <w:b/>
          <w:sz w:val="24"/>
          <w:szCs w:val="24"/>
        </w:rPr>
        <w:t xml:space="preserve"> PLEASE NOTE IF UNPUBLISHED</w:t>
      </w:r>
      <w:r w:rsidRPr="00BE0B95">
        <w:rPr>
          <w:rFonts w:ascii="Courier New" w:eastAsia="Times New Roman" w:hAnsi="Courier New" w:cs="Courier New"/>
          <w:b/>
          <w:sz w:val="24"/>
          <w:szCs w:val="24"/>
        </w:rPr>
        <w:t>:</w:t>
      </w:r>
    </w:p>
    <w:p w14:paraId="542A893E" w14:textId="77777777" w:rsidR="006C2533" w:rsidRPr="00BE0B95" w:rsidRDefault="006C2533" w:rsidP="006C2533">
      <w:pPr>
        <w:spacing w:after="0" w:line="240" w:lineRule="auto"/>
        <w:rPr>
          <w:rFonts w:ascii="Courier New" w:eastAsia="Times New Roman" w:hAnsi="Courier New" w:cs="Courier New"/>
          <w:b/>
          <w:sz w:val="24"/>
          <w:szCs w:val="24"/>
        </w:rPr>
      </w:pPr>
    </w:p>
    <w:p w14:paraId="7EDFE47D" w14:textId="4AA0334B"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WEBSITE</w:t>
      </w:r>
      <w:r w:rsidR="00FF0C0E" w:rsidRPr="00BE0B95">
        <w:rPr>
          <w:rFonts w:ascii="Courier New" w:eastAsia="Times New Roman" w:hAnsi="Courier New" w:cs="Courier New"/>
          <w:b/>
          <w:sz w:val="24"/>
          <w:szCs w:val="24"/>
        </w:rPr>
        <w:t xml:space="preserve"> (If Applicable)</w:t>
      </w:r>
      <w:r w:rsidRPr="00BE0B95">
        <w:rPr>
          <w:rFonts w:ascii="Courier New" w:eastAsia="Times New Roman" w:hAnsi="Courier New" w:cs="Courier New"/>
          <w:b/>
          <w:sz w:val="24"/>
          <w:szCs w:val="24"/>
        </w:rPr>
        <w:t xml:space="preserve">: </w:t>
      </w:r>
    </w:p>
    <w:p w14:paraId="6E4D8EDC" w14:textId="77777777" w:rsidR="006C2533" w:rsidRPr="00BE0B95" w:rsidRDefault="006C2533" w:rsidP="006C2533">
      <w:pPr>
        <w:spacing w:after="0" w:line="240" w:lineRule="auto"/>
        <w:rPr>
          <w:rFonts w:ascii="Courier New" w:eastAsia="Times New Roman" w:hAnsi="Courier New" w:cs="Courier New"/>
          <w:b/>
          <w:sz w:val="24"/>
          <w:szCs w:val="24"/>
        </w:rPr>
      </w:pPr>
    </w:p>
    <w:p w14:paraId="306E8D14" w14:textId="45EC5C5A" w:rsidR="006C2533" w:rsidRPr="00BE0B95" w:rsidRDefault="006C2533" w:rsidP="006C2533">
      <w:pPr>
        <w:spacing w:after="0" w:line="240" w:lineRule="auto"/>
        <w:rPr>
          <w:rFonts w:ascii="Courier New" w:eastAsia="Times New Roman" w:hAnsi="Courier New" w:cs="Courier New"/>
          <w:b/>
          <w:sz w:val="24"/>
          <w:szCs w:val="24"/>
        </w:rPr>
      </w:pPr>
      <w:r w:rsidRPr="00BE0B95">
        <w:rPr>
          <w:rFonts w:ascii="Courier New" w:eastAsia="Times New Roman" w:hAnsi="Courier New" w:cs="Courier New"/>
          <w:b/>
          <w:sz w:val="24"/>
          <w:szCs w:val="24"/>
        </w:rPr>
        <w:t>ISBN-13</w:t>
      </w:r>
      <w:r w:rsidR="006F5F15" w:rsidRPr="00BE0B95">
        <w:rPr>
          <w:rFonts w:ascii="Courier New" w:eastAsia="Times New Roman" w:hAnsi="Courier New" w:cs="Courier New"/>
          <w:b/>
          <w:sz w:val="24"/>
          <w:szCs w:val="24"/>
        </w:rPr>
        <w:t xml:space="preserve"> (If Applicable)</w:t>
      </w:r>
      <w:r w:rsidRPr="00BE0B95">
        <w:rPr>
          <w:rFonts w:ascii="Courier New" w:eastAsia="Times New Roman" w:hAnsi="Courier New" w:cs="Courier New"/>
          <w:b/>
          <w:sz w:val="24"/>
          <w:szCs w:val="24"/>
        </w:rPr>
        <w:t xml:space="preserve">: </w:t>
      </w:r>
    </w:p>
    <w:p w14:paraId="69B1B002" w14:textId="77777777" w:rsidR="008C5F08" w:rsidRDefault="008C5F08" w:rsidP="006C2533">
      <w:pPr>
        <w:spacing w:after="0" w:line="240" w:lineRule="auto"/>
        <w:rPr>
          <w:rFonts w:ascii="Courier New" w:eastAsia="Times New Roman" w:hAnsi="Courier New" w:cs="Courier New"/>
          <w:b/>
          <w:sz w:val="24"/>
          <w:szCs w:val="24"/>
        </w:rPr>
      </w:pPr>
    </w:p>
    <w:p w14:paraId="0BD90948" w14:textId="622340B5" w:rsidR="006C2533" w:rsidRDefault="004962B7" w:rsidP="006C2533">
      <w:pPr>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HIGHLIGHT ONE)</w:t>
      </w:r>
      <w:r w:rsidR="008C5F08" w:rsidRPr="008C5F08">
        <w:rPr>
          <w:rFonts w:ascii="Courier New" w:eastAsia="Times New Roman" w:hAnsi="Courier New" w:cs="Courier New"/>
          <w:b/>
          <w:sz w:val="24"/>
          <w:szCs w:val="24"/>
        </w:rPr>
        <w:t xml:space="preserve"> </w:t>
      </w:r>
      <w:r w:rsidR="008C5F08">
        <w:rPr>
          <w:rFonts w:ascii="Courier New" w:eastAsia="Times New Roman" w:hAnsi="Courier New" w:cs="Courier New"/>
          <w:b/>
          <w:sz w:val="24"/>
          <w:szCs w:val="24"/>
        </w:rPr>
        <w:t xml:space="preserve">FICTION OR NON-FICTION  </w:t>
      </w:r>
    </w:p>
    <w:p w14:paraId="4DBAF569" w14:textId="77777777" w:rsidR="00BE0B95" w:rsidRDefault="00BE0B95" w:rsidP="006C2533">
      <w:pPr>
        <w:spacing w:after="0" w:line="240" w:lineRule="auto"/>
        <w:rPr>
          <w:rFonts w:ascii="Courier New" w:eastAsia="Times New Roman" w:hAnsi="Courier New" w:cs="Courier New"/>
          <w:b/>
          <w:sz w:val="24"/>
          <w:szCs w:val="24"/>
        </w:rPr>
      </w:pPr>
    </w:p>
    <w:p w14:paraId="53F05615" w14:textId="77777777" w:rsidR="0009358C" w:rsidRPr="00BE0B95" w:rsidRDefault="0009358C" w:rsidP="006C2533">
      <w:pPr>
        <w:spacing w:after="0" w:line="240" w:lineRule="auto"/>
        <w:rPr>
          <w:rFonts w:ascii="Courier New" w:eastAsia="Times New Roman" w:hAnsi="Courier New" w:cs="Courier New"/>
          <w:b/>
          <w:bCs/>
          <w:sz w:val="24"/>
          <w:szCs w:val="24"/>
        </w:rPr>
      </w:pPr>
    </w:p>
    <w:p w14:paraId="6A98424D" w14:textId="314F8439" w:rsidR="006C2533" w:rsidRPr="00BE0B95" w:rsidRDefault="006C2533" w:rsidP="006C2533">
      <w:pPr>
        <w:spacing w:after="0" w:line="240" w:lineRule="auto"/>
        <w:rPr>
          <w:rFonts w:ascii="Courier New" w:eastAsia="Times New Roman" w:hAnsi="Courier New" w:cs="Courier New"/>
          <w:b/>
          <w:bCs/>
          <w:sz w:val="24"/>
          <w:szCs w:val="24"/>
        </w:rPr>
      </w:pPr>
      <w:r w:rsidRPr="00BE0B95">
        <w:rPr>
          <w:rFonts w:ascii="Courier New" w:eastAsia="Times New Roman" w:hAnsi="Courier New" w:cs="Courier New"/>
          <w:b/>
          <w:bCs/>
          <w:sz w:val="24"/>
          <w:szCs w:val="24"/>
        </w:rPr>
        <w:t>ENTRY FEES</w:t>
      </w:r>
    </w:p>
    <w:p w14:paraId="6E347171" w14:textId="097740FD" w:rsidR="006C2533" w:rsidRPr="00BE0B95" w:rsidRDefault="00896CB4" w:rsidP="006C2533">
      <w:pPr>
        <w:spacing w:after="0" w:line="240" w:lineRule="auto"/>
        <w:rPr>
          <w:rFonts w:ascii="Courier New" w:eastAsia="Times New Roman" w:hAnsi="Courier New" w:cs="Courier New"/>
          <w:b/>
          <w:bCs/>
          <w:sz w:val="24"/>
          <w:szCs w:val="24"/>
        </w:rPr>
      </w:pPr>
      <w:r w:rsidRPr="00BE0B95">
        <w:rPr>
          <w:rFonts w:ascii="Courier New" w:eastAsia="Times New Roman" w:hAnsi="Courier New" w:cs="Courier New"/>
          <w:b/>
          <w:bCs/>
          <w:sz w:val="24"/>
          <w:szCs w:val="24"/>
        </w:rPr>
        <w:t>$</w:t>
      </w:r>
      <w:r w:rsidR="00A77C84">
        <w:rPr>
          <w:rFonts w:ascii="Courier New" w:eastAsia="Times New Roman" w:hAnsi="Courier New" w:cs="Courier New"/>
          <w:b/>
          <w:bCs/>
          <w:sz w:val="24"/>
          <w:szCs w:val="24"/>
        </w:rPr>
        <w:t>4</w:t>
      </w:r>
      <w:r w:rsidR="00655B8E" w:rsidRPr="00BE0B95">
        <w:rPr>
          <w:rFonts w:ascii="Courier New" w:eastAsia="Times New Roman" w:hAnsi="Courier New" w:cs="Courier New"/>
          <w:b/>
          <w:bCs/>
          <w:sz w:val="24"/>
          <w:szCs w:val="24"/>
        </w:rPr>
        <w:t xml:space="preserve">9 </w:t>
      </w:r>
      <w:r w:rsidR="00F616AD" w:rsidRPr="00BE0B95">
        <w:rPr>
          <w:rFonts w:ascii="Courier New" w:eastAsia="Times New Roman" w:hAnsi="Courier New" w:cs="Courier New"/>
          <w:b/>
          <w:bCs/>
          <w:sz w:val="24"/>
          <w:szCs w:val="24"/>
        </w:rPr>
        <w:t>per titl</w:t>
      </w:r>
      <w:r w:rsidR="00B83CB2">
        <w:rPr>
          <w:rFonts w:ascii="Courier New" w:eastAsia="Times New Roman" w:hAnsi="Courier New" w:cs="Courier New"/>
          <w:b/>
          <w:bCs/>
          <w:sz w:val="24"/>
          <w:szCs w:val="24"/>
        </w:rPr>
        <w:t>e</w:t>
      </w:r>
    </w:p>
    <w:p w14:paraId="7EAAFC7D" w14:textId="77777777" w:rsidR="00976CC3" w:rsidRPr="00BE0B95" w:rsidRDefault="00976CC3" w:rsidP="00186712">
      <w:pPr>
        <w:spacing w:after="0" w:line="240" w:lineRule="auto"/>
        <w:rPr>
          <w:rFonts w:ascii="Courier New" w:eastAsia="Times New Roman" w:hAnsi="Courier New" w:cs="Courier New"/>
          <w:b/>
          <w:bCs/>
          <w:sz w:val="24"/>
          <w:szCs w:val="24"/>
        </w:rPr>
      </w:pPr>
    </w:p>
    <w:p w14:paraId="4CA9F8A8" w14:textId="2FB518CD" w:rsidR="00186712" w:rsidRPr="00BE0B95" w:rsidRDefault="00186712" w:rsidP="00220061">
      <w:pPr>
        <w:numPr>
          <w:ilvl w:val="0"/>
          <w:numId w:val="1"/>
        </w:num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Published titles eligible for entry must have a publication date between 2021 and 2025. All entries must be published in English and have an ISBN number.</w:t>
      </w:r>
    </w:p>
    <w:p w14:paraId="08F5E703" w14:textId="29364D0E" w:rsidR="00BE0B95" w:rsidRPr="00AF09B3" w:rsidRDefault="00186712" w:rsidP="00AF09B3">
      <w:pPr>
        <w:numPr>
          <w:ilvl w:val="0"/>
          <w:numId w:val="1"/>
        </w:num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Galley copies and unpublished manuscripts are welcome for entry. ISBN numbers are not required for these submissions.</w:t>
      </w:r>
    </w:p>
    <w:p w14:paraId="544D00F4" w14:textId="77777777" w:rsidR="00E7101C" w:rsidRDefault="00E7101C" w:rsidP="00220061">
      <w:pPr>
        <w:spacing w:after="0" w:line="360" w:lineRule="auto"/>
        <w:rPr>
          <w:rFonts w:ascii="Courier New" w:hAnsi="Courier New" w:cs="Courier New"/>
          <w:sz w:val="24"/>
          <w:szCs w:val="24"/>
        </w:rPr>
      </w:pPr>
      <w:r w:rsidRPr="00E7101C">
        <w:rPr>
          <w:rFonts w:ascii="Courier New" w:hAnsi="Courier New" w:cs="Courier New"/>
          <w:sz w:val="24"/>
          <w:szCs w:val="24"/>
          <w:highlight w:val="yellow"/>
        </w:rPr>
        <w:t>Our staff will communicate with you via email, which may sometimes go to your spam folder. To avoid this, please add our email to your contacts. Your email will be securely stored in our database for future communications.</w:t>
      </w:r>
    </w:p>
    <w:p w14:paraId="5F0C76C5" w14:textId="77777777" w:rsidR="00E7101C" w:rsidRDefault="00E7101C" w:rsidP="00220061">
      <w:pPr>
        <w:spacing w:after="0" w:line="360" w:lineRule="auto"/>
        <w:rPr>
          <w:rFonts w:ascii="Courier New" w:hAnsi="Courier New" w:cs="Courier New"/>
          <w:sz w:val="24"/>
          <w:szCs w:val="24"/>
        </w:rPr>
      </w:pPr>
    </w:p>
    <w:p w14:paraId="5CB6B28E" w14:textId="292A83BB" w:rsidR="00C22585" w:rsidRPr="00BE0B95" w:rsidRDefault="006C2533" w:rsidP="00220061">
      <w:pPr>
        <w:spacing w:after="0" w:line="360" w:lineRule="auto"/>
        <w:rPr>
          <w:rFonts w:ascii="Courier New" w:eastAsia="Times New Roman" w:hAnsi="Courier New" w:cs="Courier New"/>
          <w:b/>
          <w:bCs/>
          <w:sz w:val="24"/>
          <w:szCs w:val="24"/>
        </w:rPr>
      </w:pPr>
      <w:r w:rsidRPr="00BE0B95">
        <w:rPr>
          <w:rFonts w:ascii="Courier New" w:eastAsia="Times New Roman" w:hAnsi="Courier New" w:cs="Courier New"/>
          <w:b/>
          <w:bCs/>
          <w:sz w:val="24"/>
          <w:szCs w:val="24"/>
        </w:rPr>
        <w:t>SUBMISSION CHECKLIST</w:t>
      </w:r>
    </w:p>
    <w:p w14:paraId="3ADB23F2" w14:textId="77777777" w:rsidR="00EF79AF" w:rsidRPr="00BE0B95" w:rsidRDefault="00EF79AF" w:rsidP="00E41B8A">
      <w:p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 xml:space="preserve">• Submit your entry fee online. </w:t>
      </w:r>
    </w:p>
    <w:p w14:paraId="60CD71F3" w14:textId="77777777" w:rsidR="00EF79AF" w:rsidRPr="00BE0B95" w:rsidRDefault="00EF79AF" w:rsidP="00E41B8A">
      <w:p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 Email a copy of your completed entry form, along with a PDF copy of your book (including the cover), to "</w:t>
      </w:r>
      <w:hyperlink r:id="rId8" w:tgtFrame="_new" w:history="1">
        <w:r w:rsidRPr="00BE0B95">
          <w:rPr>
            <w:rStyle w:val="Hyperlink"/>
            <w:rFonts w:ascii="Courier New" w:eastAsia="Times New Roman" w:hAnsi="Courier New" w:cs="Courier New"/>
            <w:bCs/>
            <w:sz w:val="24"/>
            <w:szCs w:val="24"/>
          </w:rPr>
          <w:t>admin@personsoftheyear.com</w:t>
        </w:r>
      </w:hyperlink>
      <w:r w:rsidRPr="00BE0B95">
        <w:rPr>
          <w:rFonts w:ascii="Courier New" w:eastAsia="Times New Roman" w:hAnsi="Courier New" w:cs="Courier New"/>
          <w:bCs/>
          <w:sz w:val="24"/>
          <w:szCs w:val="24"/>
        </w:rPr>
        <w:t xml:space="preserve">." </w:t>
      </w:r>
    </w:p>
    <w:p w14:paraId="4B2E0206" w14:textId="699AB072" w:rsidR="00EF79AF" w:rsidRPr="00BE0B95" w:rsidRDefault="00EF79AF" w:rsidP="00E41B8A">
      <w:p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 xml:space="preserve">• Attach </w:t>
      </w:r>
      <w:r w:rsidR="0009358C">
        <w:rPr>
          <w:rFonts w:ascii="Courier New" w:eastAsia="Times New Roman" w:hAnsi="Courier New" w:cs="Courier New"/>
          <w:bCs/>
          <w:sz w:val="24"/>
          <w:szCs w:val="24"/>
        </w:rPr>
        <w:t xml:space="preserve">an author bio and </w:t>
      </w:r>
      <w:r w:rsidRPr="00BE0B95">
        <w:rPr>
          <w:rFonts w:ascii="Courier New" w:eastAsia="Times New Roman" w:hAnsi="Courier New" w:cs="Courier New"/>
          <w:bCs/>
          <w:sz w:val="24"/>
          <w:szCs w:val="24"/>
        </w:rPr>
        <w:t>any previous press release</w:t>
      </w:r>
      <w:r w:rsidR="0009358C">
        <w:rPr>
          <w:rFonts w:ascii="Courier New" w:eastAsia="Times New Roman" w:hAnsi="Courier New" w:cs="Courier New"/>
          <w:bCs/>
          <w:sz w:val="24"/>
          <w:szCs w:val="24"/>
        </w:rPr>
        <w:t>s</w:t>
      </w:r>
      <w:r w:rsidRPr="00BE0B95">
        <w:rPr>
          <w:rFonts w:ascii="Courier New" w:eastAsia="Times New Roman" w:hAnsi="Courier New" w:cs="Courier New"/>
          <w:bCs/>
          <w:sz w:val="24"/>
          <w:szCs w:val="24"/>
        </w:rPr>
        <w:t xml:space="preserve"> or marketing material</w:t>
      </w:r>
      <w:r w:rsidR="0009358C">
        <w:rPr>
          <w:rFonts w:ascii="Courier New" w:eastAsia="Times New Roman" w:hAnsi="Courier New" w:cs="Courier New"/>
          <w:bCs/>
          <w:sz w:val="24"/>
          <w:szCs w:val="24"/>
        </w:rPr>
        <w:t>s</w:t>
      </w:r>
      <w:r w:rsidRPr="00BE0B95">
        <w:rPr>
          <w:rFonts w:ascii="Courier New" w:eastAsia="Times New Roman" w:hAnsi="Courier New" w:cs="Courier New"/>
          <w:bCs/>
          <w:sz w:val="24"/>
          <w:szCs w:val="24"/>
        </w:rPr>
        <w:t xml:space="preserve"> for each title (if available). </w:t>
      </w:r>
    </w:p>
    <w:p w14:paraId="6D2A1622" w14:textId="4923B512" w:rsidR="006470A4" w:rsidRPr="00AF09B3" w:rsidRDefault="00EF79AF" w:rsidP="00AF09B3">
      <w:pPr>
        <w:spacing w:after="0" w:line="360" w:lineRule="auto"/>
        <w:rPr>
          <w:rFonts w:ascii="Courier New" w:eastAsia="Times New Roman" w:hAnsi="Courier New" w:cs="Courier New"/>
          <w:bCs/>
          <w:sz w:val="24"/>
          <w:szCs w:val="24"/>
        </w:rPr>
      </w:pPr>
      <w:r w:rsidRPr="00BE0B95">
        <w:rPr>
          <w:rFonts w:ascii="Courier New" w:eastAsia="Times New Roman" w:hAnsi="Courier New" w:cs="Courier New"/>
          <w:bCs/>
          <w:sz w:val="24"/>
          <w:szCs w:val="24"/>
        </w:rPr>
        <w:t>• Ensure that "Persons of the Year Awards" appears on your credit card/</w:t>
      </w:r>
      <w:proofErr w:type="spellStart"/>
      <w:r w:rsidRPr="00BE0B95">
        <w:rPr>
          <w:rFonts w:ascii="Courier New" w:eastAsia="Times New Roman" w:hAnsi="Courier New" w:cs="Courier New"/>
          <w:bCs/>
          <w:sz w:val="24"/>
          <w:szCs w:val="24"/>
        </w:rPr>
        <w:t>Paypal</w:t>
      </w:r>
      <w:proofErr w:type="spellEnd"/>
      <w:r w:rsidRPr="00BE0B95">
        <w:rPr>
          <w:rFonts w:ascii="Courier New" w:eastAsia="Times New Roman" w:hAnsi="Courier New" w:cs="Courier New"/>
          <w:bCs/>
          <w:sz w:val="24"/>
          <w:szCs w:val="24"/>
        </w:rPr>
        <w:t xml:space="preserve"> statement.</w:t>
      </w:r>
    </w:p>
    <w:sectPr w:rsidR="006470A4" w:rsidRPr="00AF09B3" w:rsidSect="00E41B8A">
      <w:pgSz w:w="12240" w:h="15840"/>
      <w:pgMar w:top="900" w:right="1080" w:bottom="540" w:left="108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CA733" w14:textId="77777777" w:rsidR="00D410E6" w:rsidRDefault="00D410E6" w:rsidP="00A44204">
      <w:pPr>
        <w:spacing w:after="0" w:line="240" w:lineRule="auto"/>
      </w:pPr>
      <w:r>
        <w:separator/>
      </w:r>
    </w:p>
  </w:endnote>
  <w:endnote w:type="continuationSeparator" w:id="0">
    <w:p w14:paraId="61E43FD4" w14:textId="77777777" w:rsidR="00D410E6" w:rsidRDefault="00D410E6" w:rsidP="00A4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E8EA5" w14:textId="77777777" w:rsidR="00D410E6" w:rsidRDefault="00D410E6" w:rsidP="00A44204">
      <w:pPr>
        <w:spacing w:after="0" w:line="240" w:lineRule="auto"/>
      </w:pPr>
      <w:r>
        <w:separator/>
      </w:r>
    </w:p>
  </w:footnote>
  <w:footnote w:type="continuationSeparator" w:id="0">
    <w:p w14:paraId="6E396FFD" w14:textId="77777777" w:rsidR="00D410E6" w:rsidRDefault="00D410E6" w:rsidP="00A4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F6D28"/>
    <w:multiLevelType w:val="hybridMultilevel"/>
    <w:tmpl w:val="EEB4F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4642D6"/>
    <w:multiLevelType w:val="hybridMultilevel"/>
    <w:tmpl w:val="C218B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1965BB"/>
    <w:multiLevelType w:val="hybridMultilevel"/>
    <w:tmpl w:val="F73C6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1344BC"/>
    <w:multiLevelType w:val="hybridMultilevel"/>
    <w:tmpl w:val="60A6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F116A9"/>
    <w:multiLevelType w:val="hybridMultilevel"/>
    <w:tmpl w:val="06E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87D19"/>
    <w:multiLevelType w:val="hybridMultilevel"/>
    <w:tmpl w:val="D6BEE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A461E"/>
    <w:multiLevelType w:val="hybridMultilevel"/>
    <w:tmpl w:val="731A1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9479350">
    <w:abstractNumId w:val="1"/>
  </w:num>
  <w:num w:numId="2" w16cid:durableId="505749829">
    <w:abstractNumId w:val="2"/>
  </w:num>
  <w:num w:numId="3" w16cid:durableId="679696345">
    <w:abstractNumId w:val="5"/>
  </w:num>
  <w:num w:numId="4" w16cid:durableId="1854539228">
    <w:abstractNumId w:val="4"/>
  </w:num>
  <w:num w:numId="5" w16cid:durableId="1247888021">
    <w:abstractNumId w:val="6"/>
  </w:num>
  <w:num w:numId="6" w16cid:durableId="234365123">
    <w:abstractNumId w:val="0"/>
  </w:num>
  <w:num w:numId="7" w16cid:durableId="1372536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33"/>
    <w:rsid w:val="00000282"/>
    <w:rsid w:val="00005E6E"/>
    <w:rsid w:val="000246D6"/>
    <w:rsid w:val="00037160"/>
    <w:rsid w:val="000613A1"/>
    <w:rsid w:val="00074918"/>
    <w:rsid w:val="00083346"/>
    <w:rsid w:val="0009358C"/>
    <w:rsid w:val="0009444C"/>
    <w:rsid w:val="000C0052"/>
    <w:rsid w:val="000C392D"/>
    <w:rsid w:val="000D7062"/>
    <w:rsid w:val="000E087E"/>
    <w:rsid w:val="000F07A3"/>
    <w:rsid w:val="000F619B"/>
    <w:rsid w:val="00117C8F"/>
    <w:rsid w:val="00125266"/>
    <w:rsid w:val="00137D5B"/>
    <w:rsid w:val="00150EE7"/>
    <w:rsid w:val="0017271A"/>
    <w:rsid w:val="00186712"/>
    <w:rsid w:val="00194285"/>
    <w:rsid w:val="001B6385"/>
    <w:rsid w:val="001C42C6"/>
    <w:rsid w:val="001C7413"/>
    <w:rsid w:val="001E2579"/>
    <w:rsid w:val="001E46F6"/>
    <w:rsid w:val="001E63A6"/>
    <w:rsid w:val="00205729"/>
    <w:rsid w:val="00220061"/>
    <w:rsid w:val="00224685"/>
    <w:rsid w:val="00250B6A"/>
    <w:rsid w:val="00253AB4"/>
    <w:rsid w:val="00257ACC"/>
    <w:rsid w:val="002759E9"/>
    <w:rsid w:val="0027767A"/>
    <w:rsid w:val="00286160"/>
    <w:rsid w:val="002874CF"/>
    <w:rsid w:val="002A3092"/>
    <w:rsid w:val="002A5F40"/>
    <w:rsid w:val="002A643F"/>
    <w:rsid w:val="002B6189"/>
    <w:rsid w:val="002B72D8"/>
    <w:rsid w:val="002B74A0"/>
    <w:rsid w:val="002C1D53"/>
    <w:rsid w:val="002C366B"/>
    <w:rsid w:val="002D4613"/>
    <w:rsid w:val="002F319D"/>
    <w:rsid w:val="003410A9"/>
    <w:rsid w:val="00356254"/>
    <w:rsid w:val="0036520B"/>
    <w:rsid w:val="00371B7C"/>
    <w:rsid w:val="00374A7C"/>
    <w:rsid w:val="00395106"/>
    <w:rsid w:val="003D451C"/>
    <w:rsid w:val="003E43A5"/>
    <w:rsid w:val="003F2AC4"/>
    <w:rsid w:val="003F621D"/>
    <w:rsid w:val="003F79A7"/>
    <w:rsid w:val="00430AE6"/>
    <w:rsid w:val="00440DF0"/>
    <w:rsid w:val="00466331"/>
    <w:rsid w:val="00475A4F"/>
    <w:rsid w:val="004835FF"/>
    <w:rsid w:val="004962B7"/>
    <w:rsid w:val="0049719D"/>
    <w:rsid w:val="004A33E0"/>
    <w:rsid w:val="004B00DD"/>
    <w:rsid w:val="004B0864"/>
    <w:rsid w:val="004B389B"/>
    <w:rsid w:val="004C019B"/>
    <w:rsid w:val="004E0ED0"/>
    <w:rsid w:val="0050427D"/>
    <w:rsid w:val="005136A9"/>
    <w:rsid w:val="0052503C"/>
    <w:rsid w:val="00561301"/>
    <w:rsid w:val="00566585"/>
    <w:rsid w:val="005678B6"/>
    <w:rsid w:val="00576D44"/>
    <w:rsid w:val="005863DC"/>
    <w:rsid w:val="005C5FED"/>
    <w:rsid w:val="005D16BB"/>
    <w:rsid w:val="005D704D"/>
    <w:rsid w:val="005F477A"/>
    <w:rsid w:val="00617C1A"/>
    <w:rsid w:val="0064107C"/>
    <w:rsid w:val="006470A4"/>
    <w:rsid w:val="00652B7A"/>
    <w:rsid w:val="00655B13"/>
    <w:rsid w:val="00655B8E"/>
    <w:rsid w:val="0066194E"/>
    <w:rsid w:val="006824BF"/>
    <w:rsid w:val="00685106"/>
    <w:rsid w:val="00694F70"/>
    <w:rsid w:val="006C2301"/>
    <w:rsid w:val="006C2533"/>
    <w:rsid w:val="006C3996"/>
    <w:rsid w:val="006F5F15"/>
    <w:rsid w:val="00736E7B"/>
    <w:rsid w:val="0075254B"/>
    <w:rsid w:val="00755F4A"/>
    <w:rsid w:val="00785DC3"/>
    <w:rsid w:val="007B70D9"/>
    <w:rsid w:val="007C765C"/>
    <w:rsid w:val="007C778E"/>
    <w:rsid w:val="007D56F1"/>
    <w:rsid w:val="00805EC6"/>
    <w:rsid w:val="008324EA"/>
    <w:rsid w:val="00836E01"/>
    <w:rsid w:val="00847B00"/>
    <w:rsid w:val="00866CAA"/>
    <w:rsid w:val="00872AE6"/>
    <w:rsid w:val="0087353A"/>
    <w:rsid w:val="00896CB4"/>
    <w:rsid w:val="008A6554"/>
    <w:rsid w:val="008C5F08"/>
    <w:rsid w:val="008C6A85"/>
    <w:rsid w:val="008F2DFF"/>
    <w:rsid w:val="008F61BF"/>
    <w:rsid w:val="00904B01"/>
    <w:rsid w:val="00911609"/>
    <w:rsid w:val="009173E1"/>
    <w:rsid w:val="00942136"/>
    <w:rsid w:val="00954374"/>
    <w:rsid w:val="00964B20"/>
    <w:rsid w:val="00972406"/>
    <w:rsid w:val="00974C64"/>
    <w:rsid w:val="00976CC3"/>
    <w:rsid w:val="00990354"/>
    <w:rsid w:val="009A35A8"/>
    <w:rsid w:val="009B27EC"/>
    <w:rsid w:val="009C4958"/>
    <w:rsid w:val="009C749B"/>
    <w:rsid w:val="009D560F"/>
    <w:rsid w:val="009E1A34"/>
    <w:rsid w:val="009F4EF2"/>
    <w:rsid w:val="00A2383C"/>
    <w:rsid w:val="00A24BA1"/>
    <w:rsid w:val="00A25829"/>
    <w:rsid w:val="00A34BD6"/>
    <w:rsid w:val="00A44204"/>
    <w:rsid w:val="00A51202"/>
    <w:rsid w:val="00A60625"/>
    <w:rsid w:val="00A614D2"/>
    <w:rsid w:val="00A7076F"/>
    <w:rsid w:val="00A77C84"/>
    <w:rsid w:val="00A82546"/>
    <w:rsid w:val="00A84098"/>
    <w:rsid w:val="00AA4661"/>
    <w:rsid w:val="00AA52A5"/>
    <w:rsid w:val="00AB3F74"/>
    <w:rsid w:val="00AC258C"/>
    <w:rsid w:val="00AC4453"/>
    <w:rsid w:val="00AD1D13"/>
    <w:rsid w:val="00AE6430"/>
    <w:rsid w:val="00AF09B3"/>
    <w:rsid w:val="00B06FBE"/>
    <w:rsid w:val="00B12524"/>
    <w:rsid w:val="00B16A4F"/>
    <w:rsid w:val="00B71630"/>
    <w:rsid w:val="00B80CE6"/>
    <w:rsid w:val="00B81838"/>
    <w:rsid w:val="00B83CB2"/>
    <w:rsid w:val="00B85292"/>
    <w:rsid w:val="00B85E16"/>
    <w:rsid w:val="00B90F64"/>
    <w:rsid w:val="00B93A25"/>
    <w:rsid w:val="00BA0911"/>
    <w:rsid w:val="00BB3FB0"/>
    <w:rsid w:val="00BC472E"/>
    <w:rsid w:val="00BC716A"/>
    <w:rsid w:val="00BE0B95"/>
    <w:rsid w:val="00BF5684"/>
    <w:rsid w:val="00C15369"/>
    <w:rsid w:val="00C165FF"/>
    <w:rsid w:val="00C17238"/>
    <w:rsid w:val="00C22585"/>
    <w:rsid w:val="00C445D1"/>
    <w:rsid w:val="00C70CB2"/>
    <w:rsid w:val="00C946DC"/>
    <w:rsid w:val="00CA34DE"/>
    <w:rsid w:val="00CC2286"/>
    <w:rsid w:val="00CD4670"/>
    <w:rsid w:val="00CE7382"/>
    <w:rsid w:val="00CF50FC"/>
    <w:rsid w:val="00CF6691"/>
    <w:rsid w:val="00D254EA"/>
    <w:rsid w:val="00D262C6"/>
    <w:rsid w:val="00D2680A"/>
    <w:rsid w:val="00D410E6"/>
    <w:rsid w:val="00D43B12"/>
    <w:rsid w:val="00D61EA0"/>
    <w:rsid w:val="00D72734"/>
    <w:rsid w:val="00DA1BA4"/>
    <w:rsid w:val="00DB2F86"/>
    <w:rsid w:val="00DB5688"/>
    <w:rsid w:val="00DB78D1"/>
    <w:rsid w:val="00DE65DA"/>
    <w:rsid w:val="00E065A0"/>
    <w:rsid w:val="00E41B8A"/>
    <w:rsid w:val="00E46140"/>
    <w:rsid w:val="00E540EA"/>
    <w:rsid w:val="00E57BBA"/>
    <w:rsid w:val="00E6199B"/>
    <w:rsid w:val="00E6716A"/>
    <w:rsid w:val="00E7101C"/>
    <w:rsid w:val="00E71119"/>
    <w:rsid w:val="00E72ECC"/>
    <w:rsid w:val="00E94362"/>
    <w:rsid w:val="00EC3803"/>
    <w:rsid w:val="00EE3DD1"/>
    <w:rsid w:val="00EE54B9"/>
    <w:rsid w:val="00EF79AF"/>
    <w:rsid w:val="00F21075"/>
    <w:rsid w:val="00F35D59"/>
    <w:rsid w:val="00F42080"/>
    <w:rsid w:val="00F616AD"/>
    <w:rsid w:val="00F6442F"/>
    <w:rsid w:val="00F67C64"/>
    <w:rsid w:val="00F7106E"/>
    <w:rsid w:val="00F7489C"/>
    <w:rsid w:val="00F97BB4"/>
    <w:rsid w:val="00FA42C4"/>
    <w:rsid w:val="00FC6766"/>
    <w:rsid w:val="00FE0B67"/>
    <w:rsid w:val="00FE33F3"/>
    <w:rsid w:val="00FF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4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2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53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C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533"/>
    <w:rPr>
      <w:rFonts w:ascii="Tahoma" w:hAnsi="Tahoma" w:cs="Tahoma"/>
      <w:sz w:val="16"/>
      <w:szCs w:val="16"/>
    </w:rPr>
  </w:style>
  <w:style w:type="paragraph" w:styleId="NoSpacing">
    <w:name w:val="No Spacing"/>
    <w:uiPriority w:val="1"/>
    <w:qFormat/>
    <w:rsid w:val="006C2533"/>
    <w:pPr>
      <w:spacing w:after="0" w:line="240" w:lineRule="auto"/>
    </w:pPr>
  </w:style>
  <w:style w:type="paragraph" w:styleId="Header">
    <w:name w:val="header"/>
    <w:basedOn w:val="Normal"/>
    <w:link w:val="HeaderChar"/>
    <w:uiPriority w:val="99"/>
    <w:unhideWhenUsed/>
    <w:rsid w:val="00A4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04"/>
  </w:style>
  <w:style w:type="paragraph" w:styleId="Footer">
    <w:name w:val="footer"/>
    <w:basedOn w:val="Normal"/>
    <w:link w:val="FooterChar"/>
    <w:uiPriority w:val="99"/>
    <w:unhideWhenUsed/>
    <w:rsid w:val="00A44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204"/>
  </w:style>
  <w:style w:type="character" w:styleId="Hyperlink">
    <w:name w:val="Hyperlink"/>
    <w:basedOn w:val="DefaultParagraphFont"/>
    <w:uiPriority w:val="99"/>
    <w:unhideWhenUsed/>
    <w:rsid w:val="00E72ECC"/>
    <w:rPr>
      <w:color w:val="0000FF" w:themeColor="hyperlink"/>
      <w:u w:val="single"/>
    </w:rPr>
  </w:style>
  <w:style w:type="paragraph" w:styleId="ListParagraph">
    <w:name w:val="List Paragraph"/>
    <w:basedOn w:val="Normal"/>
    <w:uiPriority w:val="34"/>
    <w:qFormat/>
    <w:rsid w:val="00E72ECC"/>
    <w:pPr>
      <w:ind w:left="720"/>
      <w:contextualSpacing/>
    </w:pPr>
  </w:style>
  <w:style w:type="table" w:styleId="TableGrid">
    <w:name w:val="Table Grid"/>
    <w:basedOn w:val="TableNormal"/>
    <w:uiPriority w:val="59"/>
    <w:rsid w:val="00E4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7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36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ersonsoftheye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BEF6-AAE9-4853-A315-A9C507F9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8T04:20:00Z</dcterms:created>
  <dcterms:modified xsi:type="dcterms:W3CDTF">2024-11-08T04:20:00Z</dcterms:modified>
</cp:coreProperties>
</file>